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系疾病经方治验</w:t>
      </w:r>
    </w:p>
    <w:p>
      <w:r>
        <w:t>作者：畅洪升主编</w:t>
      </w:r>
    </w:p>
    <w:p>
      <w:r>
        <w:t>出版社：北京:中国医药科技出版社,2016.02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泌尿系疾病经方治验 评论地址：https://www.jiaokey.com/book/detail/14034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